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71780E8F" w:rsidR="00CE124F" w:rsidRPr="00BE5944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BE5944">
        <w:rPr>
          <w:rFonts w:ascii="Times New Roman" w:hAnsi="Times New Roman" w:cs="Times New Roman"/>
          <w:b/>
          <w:sz w:val="24"/>
          <w:szCs w:val="24"/>
        </w:rPr>
        <w:t xml:space="preserve">Požadavky na domácí přípravu žáků pro třídu </w:t>
      </w:r>
      <w:r w:rsidR="000D7865" w:rsidRPr="00BE5944">
        <w:rPr>
          <w:rFonts w:ascii="Times New Roman" w:hAnsi="Times New Roman" w:cs="Times New Roman"/>
          <w:b/>
          <w:sz w:val="24"/>
          <w:szCs w:val="24"/>
        </w:rPr>
        <w:t>3</w:t>
      </w:r>
      <w:r w:rsidRPr="00BE59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12C" w:rsidRPr="00BE5944">
        <w:rPr>
          <w:rFonts w:ascii="Times New Roman" w:hAnsi="Times New Roman" w:cs="Times New Roman"/>
          <w:b/>
          <w:sz w:val="24"/>
          <w:szCs w:val="24"/>
        </w:rPr>
        <w:t>B</w:t>
      </w:r>
      <w:r w:rsidRPr="00BE5944">
        <w:rPr>
          <w:rFonts w:ascii="Times New Roman" w:hAnsi="Times New Roman" w:cs="Times New Roman"/>
          <w:b/>
          <w:sz w:val="24"/>
          <w:szCs w:val="24"/>
        </w:rPr>
        <w:t xml:space="preserve"> v termínu 1</w:t>
      </w:r>
      <w:r w:rsidR="00225B61" w:rsidRPr="00BE5944">
        <w:rPr>
          <w:rFonts w:ascii="Times New Roman" w:hAnsi="Times New Roman" w:cs="Times New Roman"/>
          <w:b/>
          <w:sz w:val="24"/>
          <w:szCs w:val="24"/>
        </w:rPr>
        <w:t>4</w:t>
      </w:r>
      <w:r w:rsidRPr="00BE5944">
        <w:rPr>
          <w:rFonts w:ascii="Times New Roman" w:hAnsi="Times New Roman" w:cs="Times New Roman"/>
          <w:b/>
          <w:sz w:val="24"/>
          <w:szCs w:val="24"/>
        </w:rPr>
        <w:t>. 10. – 16. 10.</w:t>
      </w:r>
    </w:p>
    <w:p w14:paraId="7C9367F6" w14:textId="0B173519" w:rsidR="00BE5944" w:rsidRPr="00BE5944" w:rsidRDefault="00BE5944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BE5944">
        <w:rPr>
          <w:rFonts w:ascii="Times New Roman" w:hAnsi="Times New Roman" w:cs="Times New Roman"/>
          <w:b/>
          <w:sz w:val="24"/>
          <w:szCs w:val="24"/>
        </w:rPr>
        <w:t xml:space="preserve">Učivo na každý den bude podrobně rozepsáno na třídních stránkách: </w:t>
      </w:r>
      <w:hyperlink r:id="rId6" w:history="1">
        <w:r w:rsidRPr="00BE5944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skolacek.eu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87"/>
        <w:gridCol w:w="1728"/>
        <w:gridCol w:w="4951"/>
        <w:gridCol w:w="3235"/>
        <w:gridCol w:w="2493"/>
      </w:tblGrid>
      <w:tr w:rsidR="006D7167" w:rsidRPr="00BE5944" w14:paraId="07D2FF96" w14:textId="77777777" w:rsidTr="005A7F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Pr="00BE5944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Pr="00BE5944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Pr="00BE5944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Pr="00BE5944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Pr="00BE5944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Pr="00BE5944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Pr="00BE5944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Pr="00BE5944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Pr="00BE5944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Pr="00BE5944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Pr="00BE5944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6D7167" w:rsidRPr="00BE5944" w14:paraId="1BCDB4F2" w14:textId="77777777" w:rsidTr="005A7F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77777777" w:rsidR="00E1406C" w:rsidRPr="00BE5944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čj a literatura</w:t>
            </w:r>
          </w:p>
          <w:p w14:paraId="5BE7E804" w14:textId="77777777" w:rsidR="00E1406C" w:rsidRPr="00BE5944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54ACEBB4" w:rsidR="00E1406C" w:rsidRPr="00BE5944" w:rsidRDefault="000D7865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B7E" w14:textId="77777777" w:rsidR="00E1406C" w:rsidRPr="00BE5944" w:rsidRDefault="0005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Párové souhlásky</w:t>
            </w:r>
          </w:p>
          <w:p w14:paraId="589DECCA" w14:textId="77777777" w:rsidR="000561D8" w:rsidRPr="00BE5944" w:rsidRDefault="0005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2652" w14:textId="1CACC991" w:rsidR="000561D8" w:rsidRPr="00BE5944" w:rsidRDefault="0005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E5944" w:rsidRPr="00BE5944">
              <w:rPr>
                <w:rFonts w:ascii="Times New Roman" w:hAnsi="Times New Roman" w:cs="Times New Roman"/>
                <w:sz w:val="24"/>
                <w:szCs w:val="24"/>
              </w:rPr>
              <w:t>saní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D6D" w14:textId="183BEFA2" w:rsidR="00E1406C" w:rsidRPr="00BE5944" w:rsidRDefault="0005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Uč. str. 15</w:t>
            </w:r>
            <w:r w:rsidR="00BE5944" w:rsidRPr="00BE5944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  <w:p w14:paraId="710AD884" w14:textId="59563FE3" w:rsidR="000561D8" w:rsidRPr="00BE5944" w:rsidRDefault="00056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16DE" w14:textId="0271605B" w:rsidR="000561D8" w:rsidRPr="00BE5944" w:rsidRDefault="00BE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Písanka str. 6, 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EE2" w14:textId="77777777" w:rsidR="00E1406C" w:rsidRPr="00BE5944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:rsidRPr="00BE5944" w14:paraId="0764B481" w14:textId="77777777" w:rsidTr="005A7F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77777777" w:rsidR="00E1406C" w:rsidRPr="00BE5944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E1406C" w:rsidRPr="00BE5944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075A5447" w:rsidR="00E1406C" w:rsidRPr="00BE5944" w:rsidRDefault="000D7865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120E" w14:textId="77777777" w:rsidR="00E1406C" w:rsidRPr="00BE5944" w:rsidRDefault="0074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Sčítání a odčítání do 100</w:t>
            </w:r>
          </w:p>
          <w:p w14:paraId="42EDF2AC" w14:textId="6A466F54" w:rsidR="00741083" w:rsidRPr="00BE5944" w:rsidRDefault="0074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Geometrie - bod</w:t>
            </w:r>
          </w:p>
          <w:p w14:paraId="4F407DBC" w14:textId="386F7DBF" w:rsidR="00741083" w:rsidRPr="00BE5944" w:rsidRDefault="0074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Násobky 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335" w14:textId="3EC4F348" w:rsidR="00741083" w:rsidRPr="00BE5944" w:rsidRDefault="0074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 xml:space="preserve">Uč. str. 15 </w:t>
            </w:r>
            <w:r w:rsidR="00BE5944" w:rsidRPr="00BE5944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</w:p>
          <w:p w14:paraId="40C4FD3F" w14:textId="45B88B50" w:rsidR="00741083" w:rsidRPr="00BE5944" w:rsidRDefault="0074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Uč. str. 111</w:t>
            </w:r>
          </w:p>
          <w:p w14:paraId="7824658B" w14:textId="5CDDBD08" w:rsidR="00741083" w:rsidRPr="00BE5944" w:rsidRDefault="0074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Papír – cv. Domeček, vybarvit příklady podle výsledku</w:t>
            </w:r>
            <w:r w:rsidR="000561D8" w:rsidRPr="00BE5944">
              <w:rPr>
                <w:rFonts w:ascii="Times New Roman" w:hAnsi="Times New Roman" w:cs="Times New Roman"/>
                <w:sz w:val="24"/>
                <w:szCs w:val="24"/>
              </w:rPr>
              <w:t xml:space="preserve"> a složit z písmen slov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3F1" w14:textId="77777777" w:rsidR="00E1406C" w:rsidRPr="00BE5944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:rsidRPr="00BE5944" w14:paraId="51E86400" w14:textId="77777777" w:rsidTr="005A7F64">
        <w:trPr>
          <w:trHeight w:val="69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6512" w14:textId="77777777" w:rsidR="00224EF5" w:rsidRPr="00BE5944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28CB43D3" w14:textId="77777777" w:rsidR="00224EF5" w:rsidRPr="00BE5944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DA2" w14:textId="32764FEB" w:rsidR="00224EF5" w:rsidRPr="00BE5944" w:rsidRDefault="004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5E4" w14:textId="77777777" w:rsidR="0063006B" w:rsidRPr="00BE5944" w:rsidRDefault="0063006B" w:rsidP="006300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bCs/>
                <w:sz w:val="24"/>
                <w:szCs w:val="24"/>
              </w:rPr>
              <w:t>Unit 1 - fráze, čísla</w:t>
            </w:r>
          </w:p>
          <w:p w14:paraId="28AF27EF" w14:textId="77777777" w:rsidR="00224EF5" w:rsidRPr="00BE5944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CC4" w14:textId="77777777" w:rsidR="0063006B" w:rsidRPr="00BE5944" w:rsidRDefault="0063006B" w:rsidP="0063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Pracovní sešit Happy Street 1</w:t>
            </w:r>
          </w:p>
          <w:p w14:paraId="655153A5" w14:textId="77777777" w:rsidR="0063006B" w:rsidRPr="00BE5944" w:rsidRDefault="0063006B" w:rsidP="0063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 xml:space="preserve"> str. 4/cv. 3</w:t>
            </w:r>
          </w:p>
          <w:p w14:paraId="7C02D84D" w14:textId="77777777" w:rsidR="0063006B" w:rsidRPr="00BE5944" w:rsidRDefault="0063006B" w:rsidP="0063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 xml:space="preserve"> str. 5/ cv. 2</w:t>
            </w:r>
          </w:p>
          <w:p w14:paraId="1430E960" w14:textId="77777777" w:rsidR="0063006B" w:rsidRPr="00BE5944" w:rsidRDefault="0063006B" w:rsidP="0063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 xml:space="preserve"> str. 6/ cv. 1</w:t>
            </w:r>
          </w:p>
          <w:p w14:paraId="629BCB9F" w14:textId="77777777" w:rsidR="00224EF5" w:rsidRPr="00BE5944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88C" w14:textId="77777777" w:rsidR="0063006B" w:rsidRPr="00BE5944" w:rsidRDefault="0063006B" w:rsidP="0063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 xml:space="preserve">Vypracuj, piš, vybarvi, spojuj </w:t>
            </w:r>
          </w:p>
          <w:p w14:paraId="2F3AFBA5" w14:textId="5C65C6D6" w:rsidR="0063006B" w:rsidRPr="00BE5944" w:rsidRDefault="0063006B" w:rsidP="00630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F7DC3" w14:textId="77777777" w:rsidR="00224EF5" w:rsidRPr="00BE5944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:rsidRPr="00BE5944" w14:paraId="77CD5A33" w14:textId="77777777" w:rsidTr="005A7F64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378E" w14:textId="77777777" w:rsidR="00224EF5" w:rsidRPr="00BE5944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468" w14:textId="64DBD9E2" w:rsidR="00224EF5" w:rsidRPr="00BE5944" w:rsidRDefault="004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355" w14:textId="77777777" w:rsidR="0063006B" w:rsidRPr="00BE5944" w:rsidRDefault="009E46AC" w:rsidP="006300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63006B" w:rsidRPr="00BE5944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j8z7UjET1Is</w:t>
              </w:r>
            </w:hyperlink>
          </w:p>
          <w:p w14:paraId="28B7C11C" w14:textId="77777777" w:rsidR="00224EF5" w:rsidRPr="00BE5944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528" w14:textId="77777777" w:rsidR="00224EF5" w:rsidRPr="00BE5944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C59" w14:textId="799C0235" w:rsidR="0063006B" w:rsidRPr="00BE5944" w:rsidRDefault="009E46AC" w:rsidP="006300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63006B" w:rsidRPr="00BE5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reslit celou žraločí rodinku s kamarády a kresbu vlepit do sešitu</w:t>
            </w:r>
          </w:p>
          <w:p w14:paraId="15D06C09" w14:textId="77777777" w:rsidR="00224EF5" w:rsidRPr="00BE5944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:rsidRPr="00BE5944" w14:paraId="1F609B06" w14:textId="77777777" w:rsidTr="005A7F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38086D3D" w:rsidR="00A5019E" w:rsidRPr="00BE5944" w:rsidRDefault="004732F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6BF68A68" w14:textId="77777777" w:rsidR="00A5019E" w:rsidRPr="00BE5944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08D3B59E" w:rsidR="00A5019E" w:rsidRPr="00BE5944" w:rsidRDefault="000D7865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512" w14:textId="77777777" w:rsidR="00A5019E" w:rsidRPr="00BE5944" w:rsidRDefault="000561D8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Cesta do školy</w:t>
            </w:r>
          </w:p>
          <w:p w14:paraId="769B4D77" w14:textId="19BBECF0" w:rsidR="000561D8" w:rsidRPr="00BE5944" w:rsidRDefault="009E46A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5944" w:rsidRPr="00BE594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learningapps.org/14343410</w:t>
              </w:r>
            </w:hyperlink>
          </w:p>
          <w:p w14:paraId="2874F06A" w14:textId="04E4B4CA" w:rsidR="00BE5944" w:rsidRPr="00BE5944" w:rsidRDefault="009E46A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E5944" w:rsidRPr="00BE594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learningapps.org/14343543</w:t>
              </w:r>
            </w:hyperlink>
          </w:p>
          <w:p w14:paraId="76C320DD" w14:textId="53D4DED2" w:rsidR="00BE5944" w:rsidRPr="00BE5944" w:rsidRDefault="00BE5944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CE8" w14:textId="3425B3CC" w:rsidR="00A5019E" w:rsidRPr="00BE5944" w:rsidRDefault="0063006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Uč str. 9 – přečíst</w:t>
            </w:r>
          </w:p>
          <w:p w14:paraId="025385B6" w14:textId="6725739B" w:rsidR="0063006B" w:rsidRPr="00BE5944" w:rsidRDefault="0063006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301" w14:textId="77777777" w:rsidR="00A5019E" w:rsidRPr="00BE5944" w:rsidRDefault="0063006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Zápis do sešitu:</w:t>
            </w:r>
          </w:p>
          <w:p w14:paraId="593D4A84" w14:textId="6E5362B0" w:rsidR="0063006B" w:rsidRPr="00BE5944" w:rsidRDefault="0063006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 xml:space="preserve">viz </w:t>
            </w:r>
            <w:hyperlink r:id="rId10" w:history="1">
              <w:r w:rsidRPr="00BE5944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skolacek.eu</w:t>
              </w:r>
            </w:hyperlink>
          </w:p>
        </w:tc>
      </w:tr>
      <w:tr w:rsidR="006D7167" w:rsidRPr="00BE5944" w14:paraId="3ACC4BE2" w14:textId="77777777" w:rsidTr="005A7F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559A3" w14:textId="2E91E122" w:rsidR="00A5019E" w:rsidRPr="00BE5944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r w:rsidR="004732F6" w:rsidRPr="00BE5944">
              <w:rPr>
                <w:rFonts w:ascii="Times New Roman" w:hAnsi="Times New Roman" w:cs="Times New Roman"/>
                <w:sz w:val="24"/>
                <w:szCs w:val="24"/>
              </w:rPr>
              <w:t>covní</w:t>
            </w: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 xml:space="preserve"> činn.</w:t>
            </w:r>
          </w:p>
          <w:p w14:paraId="4BA72BF0" w14:textId="4A87EFBF" w:rsidR="00A5019E" w:rsidRPr="00BE5944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9B" w14:textId="225D0D1C" w:rsidR="00A5019E" w:rsidRPr="00BE5944" w:rsidRDefault="000D7865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B2FB05" w14:textId="77777777" w:rsidR="00A5019E" w:rsidRPr="00BE5944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54BA32" w14:textId="77777777" w:rsidR="00A5019E" w:rsidRPr="00BE5944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77DFAA" w14:textId="77777777" w:rsidR="00A5019E" w:rsidRPr="00BE5944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:rsidRPr="00BE5944" w14:paraId="113AD435" w14:textId="77777777" w:rsidTr="005A7F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7E6ABF3C" w:rsidR="00A5019E" w:rsidRPr="00BE5944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05D" w14:textId="57C0407F" w:rsidR="00A5019E" w:rsidRPr="00BE5944" w:rsidRDefault="000D7865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7CA942" w14:textId="77777777" w:rsidR="00A5019E" w:rsidRPr="00BE5944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7608AA" w14:textId="77777777" w:rsidR="00A5019E" w:rsidRPr="00BE5944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374ABC" w14:textId="77777777" w:rsidR="00A5019E" w:rsidRPr="00BE5944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:rsidRPr="00BE5944" w14:paraId="6D7AAD7E" w14:textId="77777777" w:rsidTr="005A7F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5E" w14:textId="7A9273FA" w:rsidR="00147692" w:rsidRPr="00BE5944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dební výchov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BFA" w14:textId="45D26BD4" w:rsidR="00147692" w:rsidRPr="00BE5944" w:rsidRDefault="000D7865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EFDFC6" w14:textId="77777777" w:rsidR="00147692" w:rsidRPr="00BE5944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4685C42" w14:textId="77777777" w:rsidR="00147692" w:rsidRPr="00BE5944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A84C0E" w14:textId="77777777" w:rsidR="00147692" w:rsidRPr="00BE5944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:rsidRPr="00BE5944" w14:paraId="3333AD12" w14:textId="77777777" w:rsidTr="005A7F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A4A" w14:textId="682D2C8C" w:rsidR="00147692" w:rsidRPr="00BE5944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tělesná vých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719" w14:textId="1B7EDB8D" w:rsidR="00147692" w:rsidRPr="00BE5944" w:rsidRDefault="000D7865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44">
              <w:rPr>
                <w:rFonts w:ascii="Times New Roman" w:hAnsi="Times New Roman" w:cs="Times New Roman"/>
                <w:sz w:val="24"/>
                <w:szCs w:val="24"/>
              </w:rPr>
              <w:t>K. Ludvíková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FB60EE7" w14:textId="77777777" w:rsidR="00147692" w:rsidRPr="00BE5944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BAA2" w14:textId="70DD2A8B" w:rsidR="004732F6" w:rsidRPr="00BE5944" w:rsidRDefault="004732F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C19671" w14:textId="77777777" w:rsidR="00147692" w:rsidRPr="00BE5944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B552BB" w14:textId="77777777" w:rsidR="00147692" w:rsidRPr="00BE5944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877B2" w14:textId="24B5F5A3" w:rsidR="00E1406C" w:rsidRPr="00BE5944" w:rsidRDefault="00E1406C" w:rsidP="004732F6">
      <w:pPr>
        <w:rPr>
          <w:rFonts w:ascii="Times New Roman" w:hAnsi="Times New Roman" w:cs="Times New Roman"/>
          <w:sz w:val="24"/>
          <w:szCs w:val="24"/>
        </w:rPr>
      </w:pPr>
    </w:p>
    <w:p w14:paraId="739D37F1" w14:textId="77777777" w:rsidR="00BE5944" w:rsidRPr="00BE5944" w:rsidRDefault="00BE5944" w:rsidP="004732F6">
      <w:pPr>
        <w:rPr>
          <w:rFonts w:ascii="Times New Roman" w:hAnsi="Times New Roman" w:cs="Times New Roman"/>
          <w:sz w:val="24"/>
          <w:szCs w:val="24"/>
        </w:rPr>
      </w:pPr>
    </w:p>
    <w:sectPr w:rsidR="00BE5944" w:rsidRPr="00BE5944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47C"/>
    <w:multiLevelType w:val="hybridMultilevel"/>
    <w:tmpl w:val="B616FF34"/>
    <w:lvl w:ilvl="0" w:tplc="867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BF3"/>
    <w:multiLevelType w:val="hybridMultilevel"/>
    <w:tmpl w:val="386008B2"/>
    <w:lvl w:ilvl="0" w:tplc="3F6E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561D8"/>
    <w:rsid w:val="00081816"/>
    <w:rsid w:val="00083A44"/>
    <w:rsid w:val="000D7865"/>
    <w:rsid w:val="00147692"/>
    <w:rsid w:val="00224EF5"/>
    <w:rsid w:val="00225B61"/>
    <w:rsid w:val="003A112C"/>
    <w:rsid w:val="003E7089"/>
    <w:rsid w:val="004732F6"/>
    <w:rsid w:val="00562D0E"/>
    <w:rsid w:val="005A7F64"/>
    <w:rsid w:val="005B2917"/>
    <w:rsid w:val="0063006B"/>
    <w:rsid w:val="006D7167"/>
    <w:rsid w:val="00741083"/>
    <w:rsid w:val="007679F2"/>
    <w:rsid w:val="00780F4D"/>
    <w:rsid w:val="00787CFF"/>
    <w:rsid w:val="007A2D37"/>
    <w:rsid w:val="00823FBE"/>
    <w:rsid w:val="00982B30"/>
    <w:rsid w:val="009E46AC"/>
    <w:rsid w:val="00A5019E"/>
    <w:rsid w:val="00BA7AE3"/>
    <w:rsid w:val="00BE5944"/>
    <w:rsid w:val="00C01563"/>
    <w:rsid w:val="00CE124F"/>
    <w:rsid w:val="00DE76C8"/>
    <w:rsid w:val="00E1406C"/>
    <w:rsid w:val="00F30FB9"/>
    <w:rsid w:val="00F52DA1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006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006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59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43434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8z7UjET1I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cek.e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olace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1434354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511B-1826-4A91-BAAC-77A93D66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5</cp:revision>
  <dcterms:created xsi:type="dcterms:W3CDTF">2020-10-13T10:27:00Z</dcterms:created>
  <dcterms:modified xsi:type="dcterms:W3CDTF">2020-10-13T14:56:00Z</dcterms:modified>
</cp:coreProperties>
</file>